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98B64" w14:textId="77777777" w:rsidR="00972D23" w:rsidRDefault="00972D23" w:rsidP="00972D23">
      <w:pPr>
        <w:jc w:val="center"/>
        <w:rPr>
          <w:rFonts w:ascii="Times New Roman" w:hAnsi="Times New Roman" w:cs="Times New Roman"/>
          <w:sz w:val="28"/>
          <w:szCs w:val="28"/>
        </w:rPr>
      </w:pPr>
      <w:r w:rsidRPr="00972D23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"Детский сад "Исток"</w:t>
      </w:r>
    </w:p>
    <w:p w14:paraId="2769DA9D" w14:textId="77777777" w:rsidR="00972D23" w:rsidRDefault="00972D23" w:rsidP="00972D23">
      <w:pPr>
        <w:jc w:val="center"/>
        <w:rPr>
          <w:rFonts w:ascii="Times New Roman" w:hAnsi="Times New Roman" w:cs="Times New Roman"/>
          <w:sz w:val="28"/>
          <w:szCs w:val="28"/>
        </w:rPr>
      </w:pPr>
      <w:r w:rsidRPr="00972D23">
        <w:rPr>
          <w:rFonts w:ascii="Times New Roman" w:hAnsi="Times New Roman" w:cs="Times New Roman"/>
          <w:sz w:val="28"/>
          <w:szCs w:val="28"/>
        </w:rPr>
        <w:t xml:space="preserve"> поселка городского типа Новый Свет" </w:t>
      </w:r>
    </w:p>
    <w:p w14:paraId="743B8CCA" w14:textId="22F4708F" w:rsidR="005F11E1" w:rsidRDefault="00972D23" w:rsidP="00972D23">
      <w:pPr>
        <w:jc w:val="center"/>
        <w:rPr>
          <w:rFonts w:ascii="Times New Roman" w:hAnsi="Times New Roman" w:cs="Times New Roman"/>
          <w:sz w:val="28"/>
          <w:szCs w:val="28"/>
        </w:rPr>
      </w:pPr>
      <w:r w:rsidRPr="00972D23">
        <w:rPr>
          <w:rFonts w:ascii="Times New Roman" w:hAnsi="Times New Roman" w:cs="Times New Roman"/>
          <w:sz w:val="28"/>
          <w:szCs w:val="28"/>
        </w:rPr>
        <w:t>городского округа Судак</w:t>
      </w:r>
    </w:p>
    <w:p w14:paraId="168EE848" w14:textId="0371CCD4" w:rsidR="00972D23" w:rsidRDefault="00972D23" w:rsidP="00972D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CB9D1C" w14:textId="01570894" w:rsidR="00972D23" w:rsidRDefault="00972D23" w:rsidP="00972D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F0BB3C" w14:textId="684B9961" w:rsidR="00972D23" w:rsidRDefault="00972D23" w:rsidP="00972D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480680" w14:textId="612E2913" w:rsidR="00972D23" w:rsidRDefault="00972D23" w:rsidP="00972D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EAB02B" w14:textId="40753B89" w:rsidR="00972D23" w:rsidRDefault="00972D23" w:rsidP="00972D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79CF68" w14:textId="1816C46A" w:rsidR="00972D23" w:rsidRDefault="00972D23" w:rsidP="00972D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79E542" w14:textId="2B5CEB25" w:rsidR="00972D23" w:rsidRDefault="00972D23" w:rsidP="00972D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B5BFF0" w14:textId="25911755" w:rsidR="00972D23" w:rsidRDefault="00972D23" w:rsidP="00972D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38D3BF" w14:textId="069903B2" w:rsidR="00972D23" w:rsidRDefault="00972D23" w:rsidP="00972D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2D23">
        <w:rPr>
          <w:rFonts w:ascii="Times New Roman" w:hAnsi="Times New Roman" w:cs="Times New Roman"/>
          <w:b/>
          <w:bCs/>
          <w:sz w:val="28"/>
          <w:szCs w:val="28"/>
        </w:rPr>
        <w:t>Открытое занятие</w:t>
      </w:r>
    </w:p>
    <w:p w14:paraId="372F7199" w14:textId="624B0A57" w:rsidR="00972D23" w:rsidRDefault="00972D23" w:rsidP="00972D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енний круг в первой младшей группе (2-3 года)</w:t>
      </w:r>
    </w:p>
    <w:p w14:paraId="63AA6B8F" w14:textId="1BED437D" w:rsidR="00972D23" w:rsidRDefault="00972D23" w:rsidP="00972D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42D385" w14:textId="36B98F9A" w:rsidR="00972D23" w:rsidRDefault="00972D23" w:rsidP="00972D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C6CB35" w14:textId="706E75EF" w:rsidR="00972D23" w:rsidRDefault="00972D23" w:rsidP="00972D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AF4F2E" w14:textId="587D6D34" w:rsidR="00972D23" w:rsidRDefault="00972D23" w:rsidP="00972D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D34765" w14:textId="6A66CFEC" w:rsidR="00972D23" w:rsidRDefault="00972D23" w:rsidP="00972D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436F99" w14:textId="2DF6D6B6" w:rsidR="00972D23" w:rsidRDefault="00972D23" w:rsidP="00972D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97BE09" w14:textId="656248C4" w:rsidR="00972D23" w:rsidRDefault="00972D23" w:rsidP="00972D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8E7DD2" w14:textId="237D8302" w:rsidR="00972D23" w:rsidRDefault="00972D23" w:rsidP="00972D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17B387" w14:textId="61CD3887" w:rsidR="00972D23" w:rsidRDefault="00972D23" w:rsidP="00972D2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Соколова Оксана Юрьевна</w:t>
      </w:r>
    </w:p>
    <w:p w14:paraId="18FE6C0F" w14:textId="73844D31" w:rsidR="00972D23" w:rsidRDefault="00972D23" w:rsidP="00972D2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925786" w14:textId="4A3479EF" w:rsidR="00972D23" w:rsidRDefault="00972D23" w:rsidP="00972D2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A369FE3" w14:textId="7CA0AE0A" w:rsidR="00972D23" w:rsidRDefault="00972D23" w:rsidP="00972D2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B41A906" w14:textId="60FE1A87" w:rsidR="00972D23" w:rsidRDefault="00972D23" w:rsidP="00972D2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F4C9499" w14:textId="07ED661C" w:rsidR="00972D23" w:rsidRDefault="00972D23" w:rsidP="00972D2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24D4FBC" w14:textId="59193978" w:rsidR="00972D23" w:rsidRDefault="00972D23" w:rsidP="00972D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Свет 2023</w:t>
      </w:r>
    </w:p>
    <w:p w14:paraId="169B85D7" w14:textId="77777777" w:rsidR="00972D23" w:rsidRPr="00972D23" w:rsidRDefault="00972D23" w:rsidP="00972D23">
      <w:pPr>
        <w:jc w:val="both"/>
        <w:rPr>
          <w:rFonts w:ascii="Times New Roman" w:hAnsi="Times New Roman" w:cs="Times New Roman"/>
          <w:sz w:val="28"/>
          <w:szCs w:val="28"/>
        </w:rPr>
      </w:pPr>
      <w:r w:rsidRPr="00972D23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ю</w:t>
      </w:r>
      <w:r w:rsidRPr="00972D23">
        <w:rPr>
          <w:rFonts w:ascii="Times New Roman" w:hAnsi="Times New Roman" w:cs="Times New Roman"/>
          <w:sz w:val="28"/>
          <w:szCs w:val="28"/>
        </w:rPr>
        <w:t> утреннего круга является организация свободного речевого общения детей, установление эмоционального контакта.</w:t>
      </w:r>
    </w:p>
    <w:p w14:paraId="676A4379" w14:textId="77777777" w:rsidR="00972D23" w:rsidRPr="00972D23" w:rsidRDefault="00972D23" w:rsidP="00972D23">
      <w:pPr>
        <w:jc w:val="both"/>
        <w:rPr>
          <w:rFonts w:ascii="Times New Roman" w:hAnsi="Times New Roman" w:cs="Times New Roman"/>
          <w:sz w:val="28"/>
          <w:szCs w:val="28"/>
        </w:rPr>
      </w:pPr>
      <w:r w:rsidRPr="00972D2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72AB65E6" w14:textId="77777777" w:rsidR="00972D23" w:rsidRPr="00972D23" w:rsidRDefault="00972D23" w:rsidP="00972D23">
      <w:pPr>
        <w:jc w:val="both"/>
        <w:rPr>
          <w:rFonts w:ascii="Times New Roman" w:hAnsi="Times New Roman" w:cs="Times New Roman"/>
          <w:sz w:val="28"/>
          <w:szCs w:val="28"/>
        </w:rPr>
      </w:pPr>
      <w:r w:rsidRPr="00972D23">
        <w:rPr>
          <w:rFonts w:ascii="Times New Roman" w:hAnsi="Times New Roman" w:cs="Times New Roman"/>
          <w:sz w:val="28"/>
          <w:szCs w:val="28"/>
        </w:rPr>
        <w:t>создание условий и формирование у детей мотивации к взаимодействию и общению;</w:t>
      </w:r>
    </w:p>
    <w:p w14:paraId="34712CCE" w14:textId="77777777" w:rsidR="00972D23" w:rsidRPr="00972D23" w:rsidRDefault="00972D23" w:rsidP="00972D23">
      <w:pPr>
        <w:jc w:val="both"/>
        <w:rPr>
          <w:rFonts w:ascii="Times New Roman" w:hAnsi="Times New Roman" w:cs="Times New Roman"/>
          <w:sz w:val="28"/>
          <w:szCs w:val="28"/>
        </w:rPr>
      </w:pPr>
      <w:r w:rsidRPr="00972D23">
        <w:rPr>
          <w:rFonts w:ascii="Times New Roman" w:hAnsi="Times New Roman" w:cs="Times New Roman"/>
          <w:sz w:val="28"/>
          <w:szCs w:val="28"/>
        </w:rPr>
        <w:t>формирование своего образа через игровое взаимодействие с детьми и взрослыми;</w:t>
      </w:r>
    </w:p>
    <w:p w14:paraId="74D0A53D" w14:textId="77777777" w:rsidR="00972D23" w:rsidRPr="00972D23" w:rsidRDefault="00972D23" w:rsidP="00972D23">
      <w:pPr>
        <w:jc w:val="both"/>
        <w:rPr>
          <w:rFonts w:ascii="Times New Roman" w:hAnsi="Times New Roman" w:cs="Times New Roman"/>
          <w:sz w:val="28"/>
          <w:szCs w:val="28"/>
        </w:rPr>
      </w:pPr>
      <w:r w:rsidRPr="00972D23">
        <w:rPr>
          <w:rFonts w:ascii="Times New Roman" w:hAnsi="Times New Roman" w:cs="Times New Roman"/>
          <w:sz w:val="28"/>
          <w:szCs w:val="28"/>
        </w:rPr>
        <w:t>стимуляция собственной игровой, коммуникативной, речевой активности;</w:t>
      </w:r>
    </w:p>
    <w:p w14:paraId="035FFD2A" w14:textId="77777777" w:rsidR="00972D23" w:rsidRPr="00972D23" w:rsidRDefault="00972D23" w:rsidP="00972D23">
      <w:pPr>
        <w:jc w:val="both"/>
        <w:rPr>
          <w:rFonts w:ascii="Times New Roman" w:hAnsi="Times New Roman" w:cs="Times New Roman"/>
          <w:sz w:val="28"/>
          <w:szCs w:val="28"/>
        </w:rPr>
      </w:pPr>
      <w:r w:rsidRPr="00972D23">
        <w:rPr>
          <w:rFonts w:ascii="Times New Roman" w:hAnsi="Times New Roman" w:cs="Times New Roman"/>
          <w:sz w:val="28"/>
          <w:szCs w:val="28"/>
        </w:rPr>
        <w:t>развитие произвольной регуляции поведения;</w:t>
      </w:r>
    </w:p>
    <w:p w14:paraId="147FEC3B" w14:textId="77777777" w:rsidR="00972D23" w:rsidRPr="00972D23" w:rsidRDefault="00972D23" w:rsidP="00972D23">
      <w:pPr>
        <w:jc w:val="both"/>
        <w:rPr>
          <w:rFonts w:ascii="Times New Roman" w:hAnsi="Times New Roman" w:cs="Times New Roman"/>
          <w:sz w:val="28"/>
          <w:szCs w:val="28"/>
        </w:rPr>
      </w:pPr>
      <w:r w:rsidRPr="00972D23">
        <w:rPr>
          <w:rFonts w:ascii="Times New Roman" w:hAnsi="Times New Roman" w:cs="Times New Roman"/>
          <w:sz w:val="28"/>
          <w:szCs w:val="28"/>
        </w:rPr>
        <w:t>развитие познавательной сферы: зрительного и слухового внимания, восприятия, памяти и др.; формирование представлений об окружающем мире.</w:t>
      </w:r>
    </w:p>
    <w:p w14:paraId="41C08CD7" w14:textId="77777777" w:rsidR="00CB3333" w:rsidRPr="00CB3333" w:rsidRDefault="00CB3333" w:rsidP="00CB3333">
      <w:pPr>
        <w:jc w:val="both"/>
        <w:rPr>
          <w:rFonts w:ascii="Times New Roman" w:hAnsi="Times New Roman" w:cs="Times New Roman"/>
          <w:sz w:val="28"/>
          <w:szCs w:val="28"/>
        </w:rPr>
      </w:pPr>
      <w:r w:rsidRPr="00CB3333">
        <w:rPr>
          <w:rFonts w:ascii="Times New Roman" w:hAnsi="Times New Roman" w:cs="Times New Roman"/>
          <w:b/>
          <w:bCs/>
          <w:sz w:val="28"/>
          <w:szCs w:val="28"/>
          <w:u w:val="single"/>
        </w:rPr>
        <w:t>Структура «Утреннего круга</w:t>
      </w:r>
      <w:r w:rsidRPr="00CB3333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12E7ED0C" w14:textId="77777777" w:rsidR="00CB3333" w:rsidRPr="00CB3333" w:rsidRDefault="00CB3333" w:rsidP="00CB3333">
      <w:pPr>
        <w:jc w:val="both"/>
        <w:rPr>
          <w:rFonts w:ascii="Times New Roman" w:hAnsi="Times New Roman" w:cs="Times New Roman"/>
          <w:sz w:val="28"/>
          <w:szCs w:val="28"/>
        </w:rPr>
      </w:pPr>
      <w:r w:rsidRPr="00CB3333">
        <w:rPr>
          <w:rFonts w:ascii="Times New Roman" w:hAnsi="Times New Roman" w:cs="Times New Roman"/>
          <w:sz w:val="28"/>
          <w:szCs w:val="28"/>
        </w:rPr>
        <w:t>Проводиться в форме развивающего общения </w:t>
      </w:r>
      <w:r w:rsidRPr="00CB3333">
        <w:rPr>
          <w:rFonts w:ascii="Times New Roman" w:hAnsi="Times New Roman" w:cs="Times New Roman"/>
          <w:i/>
          <w:iCs/>
          <w:sz w:val="28"/>
          <w:szCs w:val="28"/>
        </w:rPr>
        <w:t>(диалога)</w:t>
      </w:r>
      <w:r w:rsidRPr="00CB3333">
        <w:rPr>
          <w:rFonts w:ascii="Times New Roman" w:hAnsi="Times New Roman" w:cs="Times New Roman"/>
          <w:sz w:val="28"/>
          <w:szCs w:val="28"/>
        </w:rPr>
        <w:t>.</w:t>
      </w:r>
    </w:p>
    <w:p w14:paraId="7EDB1331" w14:textId="3DB98233" w:rsidR="00CB3333" w:rsidRPr="00CB3333" w:rsidRDefault="00CB3333" w:rsidP="00CB3333">
      <w:pPr>
        <w:jc w:val="both"/>
        <w:rPr>
          <w:rFonts w:ascii="Times New Roman" w:hAnsi="Times New Roman" w:cs="Times New Roman"/>
          <w:sz w:val="28"/>
          <w:szCs w:val="28"/>
        </w:rPr>
      </w:pPr>
      <w:r w:rsidRPr="00CB3333">
        <w:rPr>
          <w:rFonts w:ascii="Times New Roman" w:hAnsi="Times New Roman" w:cs="Times New Roman"/>
          <w:sz w:val="28"/>
          <w:szCs w:val="28"/>
        </w:rPr>
        <w:t xml:space="preserve">1. Приветствие </w:t>
      </w:r>
    </w:p>
    <w:p w14:paraId="357C2EE5" w14:textId="266298FB" w:rsidR="00CB3333" w:rsidRPr="00CB3333" w:rsidRDefault="00CB3333" w:rsidP="00CB33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B3333">
        <w:rPr>
          <w:rFonts w:ascii="Times New Roman" w:hAnsi="Times New Roman" w:cs="Times New Roman"/>
          <w:sz w:val="28"/>
          <w:szCs w:val="28"/>
        </w:rPr>
        <w:t>. Дыхательная и пальчиковая гимнастика.</w:t>
      </w:r>
    </w:p>
    <w:p w14:paraId="781FD6D6" w14:textId="6171AA6D" w:rsidR="00CB3333" w:rsidRDefault="00700D09" w:rsidP="00CB33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87F38">
        <w:rPr>
          <w:rFonts w:ascii="Times New Roman" w:hAnsi="Times New Roman" w:cs="Times New Roman"/>
          <w:sz w:val="28"/>
          <w:szCs w:val="28"/>
        </w:rPr>
        <w:t>Физкультминутка</w:t>
      </w:r>
    </w:p>
    <w:p w14:paraId="72F6668D" w14:textId="77777777" w:rsidR="00700D09" w:rsidRPr="00CB3333" w:rsidRDefault="00700D09" w:rsidP="00CB33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BE9D51" w14:textId="2F938B5C" w:rsidR="00972D23" w:rsidRDefault="00972D23" w:rsidP="00972D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560869" w14:textId="618D82A1" w:rsidR="00CB3333" w:rsidRDefault="00CB3333" w:rsidP="00972D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D93634" w14:textId="040128F5" w:rsidR="00CB3333" w:rsidRDefault="00CB3333" w:rsidP="00972D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8CFE18" w14:textId="2AFCB650" w:rsidR="00CB3333" w:rsidRDefault="00CB3333" w:rsidP="00972D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EADB80" w14:textId="3BF39F6F" w:rsidR="00CB3333" w:rsidRDefault="00CB3333" w:rsidP="00972D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382850" w14:textId="616F475F" w:rsidR="00CB3333" w:rsidRDefault="00CB3333" w:rsidP="00972D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11FE34" w14:textId="1E51B994" w:rsidR="00CB3333" w:rsidRDefault="00CB3333" w:rsidP="00972D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492E72" w14:textId="5287906C" w:rsidR="00CB3333" w:rsidRDefault="00CB3333" w:rsidP="00972D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BC643D" w14:textId="175E4C4F" w:rsidR="00CB3333" w:rsidRDefault="00CB3333" w:rsidP="00972D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A22581" w14:textId="42857F2F" w:rsidR="00CB3333" w:rsidRDefault="00CB3333" w:rsidP="00972D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6D0631" w14:textId="6F9350A7" w:rsidR="00CB3333" w:rsidRDefault="00CB3333" w:rsidP="00972D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8A021F" w14:textId="267FFEA9" w:rsidR="00CB3333" w:rsidRDefault="00CB3333" w:rsidP="00972D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5950FF" w14:textId="5884FD12" w:rsidR="00CB3333" w:rsidRDefault="00CB3333" w:rsidP="00972D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58B63E" w14:textId="3E543D01" w:rsidR="00CB3333" w:rsidRDefault="00CB3333" w:rsidP="00972D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0849F5" w14:textId="25B9DD70" w:rsidR="00CB3333" w:rsidRPr="00CB3333" w:rsidRDefault="00CB3333" w:rsidP="00CB3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33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</w:t>
      </w:r>
    </w:p>
    <w:p w14:paraId="7B3AE933" w14:textId="2BEC4FBA" w:rsidR="00CB3333" w:rsidRPr="00CB3333" w:rsidRDefault="00CB3333" w:rsidP="00CB3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33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сид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r w:rsidRPr="00CB33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ков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 перед воспитателем</w:t>
      </w:r>
      <w:r w:rsidRPr="00CB33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476A0F3F" w14:textId="69690753" w:rsidR="00CB3333" w:rsidRPr="00CB3333" w:rsidRDefault="00CB3333" w:rsidP="00CB3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CB333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</w:t>
      </w:r>
    </w:p>
    <w:p w14:paraId="34709C2A" w14:textId="4BCD010F" w:rsidR="00CB3333" w:rsidRPr="00CB3333" w:rsidRDefault="00CB3333" w:rsidP="00CB3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33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равствуйте ладошки!</w:t>
      </w:r>
      <w:r w:rsidRPr="00CB33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--</w:t>
      </w:r>
      <w:r w:rsidRPr="00CB33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лоп – хлоп – хлоп</w:t>
      </w:r>
    </w:p>
    <w:p w14:paraId="2BD519E7" w14:textId="12AE85CD" w:rsidR="00CB3333" w:rsidRPr="00CB3333" w:rsidRDefault="00CB3333" w:rsidP="00CB3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33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равствуйте ножки</w:t>
      </w:r>
      <w:r w:rsidRPr="00CB33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--</w:t>
      </w:r>
      <w:r w:rsidRPr="00CB33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п-топ-топ</w:t>
      </w:r>
    </w:p>
    <w:p w14:paraId="4E6D22D1" w14:textId="4C4FCBC9" w:rsidR="00CB3333" w:rsidRPr="00CB3333" w:rsidRDefault="00CB3333" w:rsidP="00CB3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33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равствуйте щечки</w:t>
      </w:r>
      <w:r w:rsidRPr="00CB33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--</w:t>
      </w:r>
      <w:r w:rsidRPr="00CB33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юх-плюх-плюх</w:t>
      </w:r>
    </w:p>
    <w:p w14:paraId="6ED121C6" w14:textId="2C49AE58" w:rsidR="00CB3333" w:rsidRPr="00CB3333" w:rsidRDefault="00CB3333" w:rsidP="00CB3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33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хленькие щечки</w:t>
      </w:r>
      <w:r w:rsidRPr="00CB33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--</w:t>
      </w:r>
      <w:r w:rsidRPr="00CB33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юх-плюх-плюх</w:t>
      </w:r>
    </w:p>
    <w:p w14:paraId="4D9DCBF7" w14:textId="21B23505" w:rsidR="00CB3333" w:rsidRPr="00CB3333" w:rsidRDefault="00CB3333" w:rsidP="00CB3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33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равствуйте губки</w:t>
      </w:r>
      <w:r w:rsidRPr="00CB33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--</w:t>
      </w:r>
      <w:r w:rsidRPr="00CB33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мок-чмок-чмок</w:t>
      </w:r>
    </w:p>
    <w:p w14:paraId="47ACD66A" w14:textId="4CA8CC7E" w:rsidR="00CB3333" w:rsidRPr="00CB3333" w:rsidRDefault="00CB3333" w:rsidP="00CB3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33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равствуйте зубки</w:t>
      </w:r>
      <w:r w:rsidRPr="00CB33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--</w:t>
      </w:r>
      <w:r w:rsidRPr="00CB33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елк-щелк-щелк</w:t>
      </w:r>
    </w:p>
    <w:p w14:paraId="7688EDD8" w14:textId="02B9E926" w:rsidR="00CB3333" w:rsidRPr="00CB3333" w:rsidRDefault="00CB3333" w:rsidP="00CB3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33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равствуй мой носик</w:t>
      </w:r>
      <w:r w:rsidRPr="00CB33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--</w:t>
      </w:r>
      <w:proofErr w:type="spellStart"/>
      <w:r w:rsidRPr="00CB33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ип-бип-бип</w:t>
      </w:r>
      <w:proofErr w:type="spellEnd"/>
    </w:p>
    <w:p w14:paraId="2EDD982A" w14:textId="31321572" w:rsidR="00CB3333" w:rsidRPr="00CB3333" w:rsidRDefault="00CB3333" w:rsidP="00CB3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33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дравствуйте, </w:t>
      </w:r>
      <w:r w:rsidRPr="00CB33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</w:t>
      </w:r>
    </w:p>
    <w:p w14:paraId="06235BE7" w14:textId="696D8A8F" w:rsidR="00CB3333" w:rsidRDefault="00CB3333" w:rsidP="00CB3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33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м привет</w:t>
      </w:r>
      <w:r w:rsidRPr="00CB33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</w:p>
    <w:p w14:paraId="2A69801E" w14:textId="54C6A327" w:rsidR="00CB3333" w:rsidRDefault="00CB3333" w:rsidP="00CB3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дороваться с каждым ребёнком индивидуально</w:t>
      </w:r>
    </w:p>
    <w:p w14:paraId="636DE4CF" w14:textId="06D76CE2" w:rsidR="00CB3333" w:rsidRDefault="00CB3333" w:rsidP="00CB3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CB333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Здравствуй Костя (хлопнуть по ладошке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.</w:t>
      </w:r>
    </w:p>
    <w:p w14:paraId="1178CB2F" w14:textId="1E76A783" w:rsidR="00CB3333" w:rsidRDefault="00CB3333" w:rsidP="00CB3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0596D902" wp14:editId="2C541903">
            <wp:extent cx="5940425" cy="33451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0F0D" w14:textId="621F43FB" w:rsidR="005C3C3A" w:rsidRDefault="005C3C3A" w:rsidP="00CB3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47FE15A" w14:textId="18F52C7D" w:rsidR="005C3C3A" w:rsidRDefault="005C3C3A" w:rsidP="00CB3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0B87561" w14:textId="0F7BC609" w:rsidR="005C3C3A" w:rsidRDefault="005C3C3A" w:rsidP="00CB3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900A003" w14:textId="77777777" w:rsidR="00700D09" w:rsidRDefault="00700D09" w:rsidP="00700D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302B7E1" w14:textId="6E666369" w:rsidR="005C3C3A" w:rsidRDefault="005C3C3A" w:rsidP="00700D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C3C3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Пальчиковая гимнастика</w:t>
      </w:r>
    </w:p>
    <w:p w14:paraId="3D65D052" w14:textId="66E6EE1F" w:rsidR="005C3C3A" w:rsidRPr="005C3C3A" w:rsidRDefault="005C3C3A" w:rsidP="005C3C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C3C3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ва медведя</w:t>
      </w:r>
    </w:p>
    <w:p w14:paraId="3A696AE6" w14:textId="55095B5C" w:rsidR="005C3C3A" w:rsidRPr="005C3C3A" w:rsidRDefault="005C3C3A" w:rsidP="005C3C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3C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дели два медведя</w:t>
      </w:r>
    </w:p>
    <w:p w14:paraId="7936C83A" w14:textId="77777777" w:rsidR="005C3C3A" w:rsidRPr="005C3C3A" w:rsidRDefault="005C3C3A" w:rsidP="005C3C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3C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тоненьком суку, (кулачки перед собой)</w:t>
      </w:r>
    </w:p>
    <w:p w14:paraId="45AC4EA2" w14:textId="77777777" w:rsidR="005C3C3A" w:rsidRPr="005C3C3A" w:rsidRDefault="005C3C3A" w:rsidP="005C3C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3C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ин читал газету, (руки в стороны)</w:t>
      </w:r>
    </w:p>
    <w:p w14:paraId="7E51768A" w14:textId="77777777" w:rsidR="005C3C3A" w:rsidRPr="005C3C3A" w:rsidRDefault="005C3C3A" w:rsidP="005C3C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3C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гой молол муку, (постучать кулачком одной руки по другому)</w:t>
      </w:r>
    </w:p>
    <w:p w14:paraId="163D763C" w14:textId="77777777" w:rsidR="005C3C3A" w:rsidRPr="005C3C3A" w:rsidRDefault="005C3C3A" w:rsidP="005C3C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3C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 ку-ку, два ку-ку,</w:t>
      </w:r>
    </w:p>
    <w:p w14:paraId="4EED9711" w14:textId="77777777" w:rsidR="005C3C3A" w:rsidRPr="005C3C3A" w:rsidRDefault="005C3C3A" w:rsidP="005C3C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3C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а шлепнулись в муку! (стучим ладошками по коленкам)</w:t>
      </w:r>
    </w:p>
    <w:p w14:paraId="0BC934A8" w14:textId="77777777" w:rsidR="005C3C3A" w:rsidRPr="005C3C3A" w:rsidRDefault="005C3C3A" w:rsidP="005C3C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3C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с в муке! (пальчик на нос)</w:t>
      </w:r>
    </w:p>
    <w:p w14:paraId="40F5BD77" w14:textId="77777777" w:rsidR="005C3C3A" w:rsidRPr="005C3C3A" w:rsidRDefault="005C3C3A" w:rsidP="005C3C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3C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вост в муке (показать пальчиком на спину)</w:t>
      </w:r>
    </w:p>
    <w:p w14:paraId="2E724D0E" w14:textId="4449F926" w:rsidR="005C3C3A" w:rsidRDefault="005C3C3A" w:rsidP="005C3C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3C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хо в кислом молоке! (взяться пальчиками за ушки)</w:t>
      </w:r>
    </w:p>
    <w:p w14:paraId="162CA22B" w14:textId="30DE9BEE" w:rsidR="00700D09" w:rsidRPr="00700D09" w:rsidRDefault="00700D09" w:rsidP="00700D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00D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шка на ладошке</w:t>
      </w:r>
    </w:p>
    <w:p w14:paraId="04EE30E3" w14:textId="2C3E5598" w:rsidR="005C3C3A" w:rsidRDefault="00700D09" w:rsidP="00700D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00D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дорожке, по дорожке</w:t>
      </w:r>
      <w:r w:rsidRPr="00700D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Ходит маленькая кошка</w:t>
      </w:r>
      <w:r w:rsidRPr="00700D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маленькие лапки</w:t>
      </w:r>
      <w:r w:rsidRPr="00700D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прятала царапки.</w:t>
      </w:r>
      <w:r w:rsidRPr="00700D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Если вдруг захочет-Коготки </w:t>
      </w:r>
      <w:proofErr w:type="spellStart"/>
      <w:r w:rsidRPr="00700D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очет</w:t>
      </w:r>
      <w:proofErr w:type="spellEnd"/>
      <w:r w:rsidRPr="00700D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00D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ап-царап!</w:t>
      </w:r>
    </w:p>
    <w:p w14:paraId="1DBB5DDE" w14:textId="58079072" w:rsidR="00700D09" w:rsidRDefault="00700D09" w:rsidP="00700D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4958446F" wp14:editId="1413DC5F">
            <wp:extent cx="5308945" cy="2989580"/>
            <wp:effectExtent l="0" t="0" r="635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645" cy="299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D3AD5" w14:textId="555676FE" w:rsidR="00700D09" w:rsidRDefault="00700D09" w:rsidP="00700D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CD94A16" w14:textId="77777777" w:rsidR="00700D09" w:rsidRDefault="00700D09" w:rsidP="00700D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6989225" w14:textId="77777777" w:rsidR="00887F38" w:rsidRDefault="00887F38" w:rsidP="00700D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DBE0332" w14:textId="58F9EA26" w:rsidR="00700D09" w:rsidRPr="00700D09" w:rsidRDefault="00700D09" w:rsidP="00700D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Физкультминутка под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зыку:</w:t>
      </w:r>
      <w:r w:rsidRPr="00700D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У</w:t>
      </w:r>
      <w:proofErr w:type="spellEnd"/>
      <w:r w:rsidRPr="00700D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жирафа пятнышки везде»</w:t>
      </w:r>
    </w:p>
    <w:p w14:paraId="0CBAD03F" w14:textId="06F86EF9" w:rsidR="00700D09" w:rsidRPr="00700D09" w:rsidRDefault="00700D09" w:rsidP="00700D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00D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    У жирафов пятна, пятна, пятна, пятнышки везде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00D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жирафов пятна, пятна, пятна, пятнышки везде.(Хлопаем по всему телу ладонями.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00D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лбу, ушах, на шее, на локтях, на носах, на животах, на коленях и носках. (Обоими указательными пальцами дотрагиваемся до соответствующих частей тела).</w:t>
      </w:r>
    </w:p>
    <w:p w14:paraId="55E363A5" w14:textId="482F7877" w:rsidR="00700D09" w:rsidRPr="00700D09" w:rsidRDefault="00700D09" w:rsidP="00700D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00D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    У слонов есть складки, складки, складки, складочки везде. У слонов есть складки, складки, складки, складочки везде. (Щипаем себя, как бы собирая складки)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00D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лбу, ушах, на шее, на локтях, на носах, на животах, на коленях и носках. (Обоими указательными пальцами дотрагиваемся до соответствующих частей тела).</w:t>
      </w:r>
    </w:p>
    <w:p w14:paraId="0F729D5E" w14:textId="5E5FE0F3" w:rsidR="00700D09" w:rsidRPr="00700D09" w:rsidRDefault="00700D09" w:rsidP="00700D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00D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Pr="00700D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 котяток шёрстка, шёрстка, шёрстка, </w:t>
      </w:r>
      <w:proofErr w:type="spellStart"/>
      <w:r w:rsidRPr="00700D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ёрсточка</w:t>
      </w:r>
      <w:proofErr w:type="spellEnd"/>
      <w:r w:rsidRPr="00700D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зде. У котяток шёрстка, шёрстка, шёрстка, </w:t>
      </w:r>
      <w:proofErr w:type="spellStart"/>
      <w:r w:rsidRPr="00700D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ёрсточка</w:t>
      </w:r>
      <w:proofErr w:type="spellEnd"/>
      <w:r w:rsidRPr="00700D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зде. (Поглаживаем себя, как бы разглаживая шёрстку) На лбу, ушах, на шее, на локтях, на носах, на животах, на коленях и носках. (Обоими указательными пальцами дотрагиваемся до соответствующих частей тела).</w:t>
      </w:r>
    </w:p>
    <w:p w14:paraId="3B0BCC42" w14:textId="1F45C0F7" w:rsidR="00700D09" w:rsidRDefault="00700D09" w:rsidP="00700D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00D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 4.А у зебры есть полоски, есть полосочки везде. А у зебры есть полоски, есть полосочки везде. (Проводим ребрами ладони по телу рисуем полосочки). На лбу, ушах, на шее, на локтях, на носах, на животах, на коленях и носках. (Обоими указательными пальцами дотрагиваемся до соответствующих частей тела). </w:t>
      </w:r>
    </w:p>
    <w:p w14:paraId="520892C7" w14:textId="2676F2EB" w:rsidR="00700D09" w:rsidRPr="00700D09" w:rsidRDefault="00700D09" w:rsidP="00700D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3C51DA9E" wp14:editId="565412CC">
            <wp:extent cx="4944796" cy="2895318"/>
            <wp:effectExtent l="0" t="0" r="825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825" cy="290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926C" w14:textId="77777777" w:rsidR="00700D09" w:rsidRDefault="00700D09" w:rsidP="00700D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3C4408B" w14:textId="77777777" w:rsidR="00700D09" w:rsidRDefault="00700D09" w:rsidP="00700D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0B9441B" w14:textId="77777777" w:rsidR="005C3C3A" w:rsidRPr="00CB3333" w:rsidRDefault="005C3C3A" w:rsidP="00CB33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0B534AB" w14:textId="77777777" w:rsidR="00CB3333" w:rsidRPr="00CB3333" w:rsidRDefault="00CB3333" w:rsidP="00CB33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B3333" w:rsidRPr="00CB3333" w:rsidSect="00972D23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6F26F" w14:textId="77777777" w:rsidR="00017D9E" w:rsidRDefault="00017D9E" w:rsidP="00972D23">
      <w:pPr>
        <w:spacing w:after="0" w:line="240" w:lineRule="auto"/>
      </w:pPr>
      <w:r>
        <w:separator/>
      </w:r>
    </w:p>
  </w:endnote>
  <w:endnote w:type="continuationSeparator" w:id="0">
    <w:p w14:paraId="10F7130D" w14:textId="77777777" w:rsidR="00017D9E" w:rsidRDefault="00017D9E" w:rsidP="00972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4387955"/>
      <w:docPartObj>
        <w:docPartGallery w:val="Page Numbers (Bottom of Page)"/>
        <w:docPartUnique/>
      </w:docPartObj>
    </w:sdtPr>
    <w:sdtContent>
      <w:p w14:paraId="697C4DE6" w14:textId="11839427" w:rsidR="00972D23" w:rsidRDefault="00972D2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91EA94" w14:textId="77777777" w:rsidR="00972D23" w:rsidRDefault="00972D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A58BE" w14:textId="77777777" w:rsidR="00017D9E" w:rsidRDefault="00017D9E" w:rsidP="00972D23">
      <w:pPr>
        <w:spacing w:after="0" w:line="240" w:lineRule="auto"/>
      </w:pPr>
      <w:r>
        <w:separator/>
      </w:r>
    </w:p>
  </w:footnote>
  <w:footnote w:type="continuationSeparator" w:id="0">
    <w:p w14:paraId="28D1F540" w14:textId="77777777" w:rsidR="00017D9E" w:rsidRDefault="00017D9E" w:rsidP="00972D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064"/>
    <w:rsid w:val="00017D9E"/>
    <w:rsid w:val="00152C9A"/>
    <w:rsid w:val="005C3C3A"/>
    <w:rsid w:val="005F11E1"/>
    <w:rsid w:val="00700D09"/>
    <w:rsid w:val="00887F38"/>
    <w:rsid w:val="00941064"/>
    <w:rsid w:val="00972D23"/>
    <w:rsid w:val="00CB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C9E68"/>
  <w15:chartTrackingRefBased/>
  <w15:docId w15:val="{AF40C1CB-62DF-428C-9223-57BFEC0D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D23"/>
  </w:style>
  <w:style w:type="paragraph" w:styleId="a5">
    <w:name w:val="footer"/>
    <w:basedOn w:val="a"/>
    <w:link w:val="a6"/>
    <w:uiPriority w:val="99"/>
    <w:unhideWhenUsed/>
    <w:rsid w:val="00972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1E145-04A4-434F-928E-9CEC16C0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урочка</dc:creator>
  <cp:keywords/>
  <dc:description/>
  <cp:lastModifiedBy>Виктория Курочка</cp:lastModifiedBy>
  <cp:revision>6</cp:revision>
  <dcterms:created xsi:type="dcterms:W3CDTF">2023-09-26T16:20:00Z</dcterms:created>
  <dcterms:modified xsi:type="dcterms:W3CDTF">2023-09-26T17:12:00Z</dcterms:modified>
</cp:coreProperties>
</file>